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0 ~ 2.2</w:t>
      </w:r>
      <w:r w:rsidR="00C0664A">
        <w:rPr>
          <w:rFonts w:ascii="微軟正黑體" w:eastAsia="微軟正黑體" w:hAnsi="微軟正黑體"/>
          <w:b/>
          <w:sz w:val="36"/>
          <w:szCs w:val="36"/>
        </w:rPr>
        <w:t>.x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F63A81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</w:t>
      </w:r>
      <w:r w:rsidR="00F63A81">
        <w:rPr>
          <w:rFonts w:ascii="微軟正黑體" w:eastAsia="微軟正黑體" w:hAnsi="微軟正黑體"/>
        </w:rPr>
        <w:t>2.0 ~ 2.2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r w:rsidR="00CE1893" w:rsidRPr="00063151">
        <w:rPr>
          <w:rFonts w:ascii="微軟正黑體" w:eastAsia="微軟正黑體" w:hAnsi="微軟正黑體" w:hint="eastAsia"/>
        </w:rPr>
        <w:t>OpenCart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E876AB">
        <w:rPr>
          <w:noProof/>
        </w:rPr>
        <w:drawing>
          <wp:inline distT="0" distB="0" distL="0" distR="0" wp14:anchorId="1D19E69F" wp14:editId="1E9C5D56">
            <wp:extent cx="5010150" cy="284407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59" cy="28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194DA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194DA3" w:rsidRDefault="00194DA3" w:rsidP="00194DA3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5438775</wp:posOffset>
            </wp:positionV>
            <wp:extent cx="2088515" cy="34099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893" w:rsidRPr="00CE1893">
        <w:rPr>
          <w:rFonts w:ascii="微軟正黑體" w:eastAsia="微軟正黑體" w:hAnsi="微軟正黑體" w:hint="eastAsia"/>
        </w:rPr>
        <w:t>進入</w:t>
      </w:r>
      <w:r w:rsidR="00E9041F">
        <w:rPr>
          <w:rFonts w:ascii="微軟正黑體" w:eastAsia="微軟正黑體" w:hAnsi="微軟正黑體" w:hint="eastAsia"/>
        </w:rPr>
        <w:t>OpenCart</w:t>
      </w:r>
      <w:r w:rsidR="00CE1893" w:rsidRPr="00CE1893">
        <w:rPr>
          <w:rFonts w:ascii="微軟正黑體" w:eastAsia="微軟正黑體" w:hAnsi="微軟正黑體" w:hint="eastAsia"/>
        </w:rPr>
        <w:t>後台</w:t>
      </w:r>
      <w:r w:rsidR="00063151">
        <w:rPr>
          <w:rFonts w:ascii="微軟正黑體" w:eastAsia="微軟正黑體" w:hAnsi="微軟正黑體" w:hint="eastAsia"/>
        </w:rPr>
        <w:t>選擇</w:t>
      </w:r>
      <w:r w:rsidR="00B66B22">
        <w:rPr>
          <w:rFonts w:ascii="微軟正黑體" w:eastAsia="微軟正黑體" w:hAnsi="微軟正黑體"/>
        </w:rPr>
        <w:br/>
      </w:r>
      <w:r w:rsidR="00B66B22">
        <w:rPr>
          <w:rFonts w:ascii="微軟正黑體" w:eastAsia="微軟正黑體" w:hAnsi="微軟正黑體" w:hint="eastAsia"/>
        </w:rPr>
        <w:t>【擴充功能】→【支付管理】</w:t>
      </w:r>
    </w:p>
    <w:p w:rsidR="00194DA3" w:rsidRDefault="00194DA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Pr="00373A06">
        <w:rPr>
          <w:rFonts w:ascii="微軟正黑體" w:eastAsia="微軟正黑體" w:hAnsi="微軟正黑體" w:hint="eastAsia"/>
        </w:rPr>
        <w:t>點選</w:t>
      </w:r>
      <w:r w:rsidR="00E876AB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6AB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E876AB">
        <w:rPr>
          <w:rFonts w:ascii="微軟正黑體" w:eastAsia="微軟正黑體" w:hAnsi="微軟正黑體"/>
        </w:rPr>
        <w:br/>
      </w:r>
      <w:r w:rsidR="00E876AB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註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6694"/>
      </w:tblGrid>
      <w:tr w:rsidR="00CE1893" w:rsidRPr="000D2FCB" w:rsidTr="009232C1">
        <w:tc>
          <w:tcPr>
            <w:tcW w:w="1526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9232C1">
        <w:tc>
          <w:tcPr>
            <w:tcW w:w="1526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9232C1">
        <w:tc>
          <w:tcPr>
            <w:tcW w:w="1526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836" w:type="dxa"/>
            <w:gridSpan w:val="2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836" w:type="dxa"/>
            <w:gridSpan w:val="2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9232C1">
        <w:tc>
          <w:tcPr>
            <w:tcW w:w="1668" w:type="dxa"/>
            <w:gridSpan w:val="2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9232C1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60391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836" w:type="dxa"/>
            <w:gridSpan w:val="2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9232C1">
        <w:tc>
          <w:tcPr>
            <w:tcW w:w="1526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836" w:type="dxa"/>
            <w:gridSpan w:val="2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（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9232C1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WebATM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9232C1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9232C1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F3870" w:rsidRDefault="006F387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9232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9232C1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872F45" w:rsidRPr="000D2FCB" w:rsidRDefault="008242AA" w:rsidP="009232C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0D2FCB">
        <w:rPr>
          <w:rFonts w:ascii="微軟正黑體" w:eastAsia="微軟正黑體" w:hAnsi="微軟正黑體"/>
          <w:b/>
          <w:sz w:val="28"/>
          <w:szCs w:val="28"/>
        </w:rPr>
        <w:t>PayCod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9232C1">
        <w:tc>
          <w:tcPr>
            <w:tcW w:w="1668" w:type="dxa"/>
          </w:tcPr>
          <w:p w:rsidR="008242AA" w:rsidRPr="000D2FCB" w:rsidRDefault="009232C1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9232C1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872F45" w:rsidRPr="000D2FCB" w:rsidRDefault="00161317" w:rsidP="009232C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9232C1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9232C1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0D2FCB" w:rsidTr="009232C1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9232C1">
        <w:tc>
          <w:tcPr>
            <w:tcW w:w="1668" w:type="dxa"/>
          </w:tcPr>
          <w:p w:rsidR="00161317" w:rsidRPr="000D2FCB" w:rsidRDefault="009232C1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9232C1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payment/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8F3FDE">
              <w:rPr>
                <w:rFonts w:ascii="微軟正黑體" w:eastAsia="微軟正黑體" w:hAnsi="微軟正黑體"/>
              </w:rPr>
              <w:t>route=payment/suntech</w:t>
            </w:r>
            <w:r w:rsidRPr="00C31A40">
              <w:rPr>
                <w:rFonts w:ascii="微軟正黑體" w:eastAsia="微軟正黑體" w:hAnsi="微軟正黑體"/>
              </w:rPr>
              <w:t>_webatm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8F3FDE">
        <w:tc>
          <w:tcPr>
            <w:tcW w:w="134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</w:tcPr>
          <w:p w:rsidR="00D138CF" w:rsidRPr="009134FC" w:rsidRDefault="00D138CF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</w:t>
            </w:r>
            <w:r w:rsidR="008F3FDE">
              <w:rPr>
                <w:rFonts w:ascii="微軟正黑體" w:eastAsia="微軟正黑體" w:hAnsi="微軟正黑體"/>
              </w:rPr>
              <w:t>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2：信用卡分期付款並非</w:t>
      </w:r>
      <w:r w:rsidR="00F51A61">
        <w:rPr>
          <w:rFonts w:ascii="微軟正黑體" w:eastAsia="微軟正黑體" w:hAnsi="微軟正黑體" w:hint="eastAsia"/>
        </w:rPr>
        <w:t>每個店家都可使用（需申請），詳情請洽紅陽科技客服中心或業務人員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r>
        <w:rPr>
          <w:rFonts w:ascii="微軟正黑體" w:eastAsia="微軟正黑體" w:hAnsi="微軟正黑體" w:hint="eastAsia"/>
        </w:rPr>
        <w:t>OpenCart</w:t>
      </w:r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r w:rsidRPr="006F3870">
        <w:rPr>
          <w:rFonts w:ascii="微軟正黑體" w:eastAsia="微軟正黑體" w:hAnsi="微軟正黑體"/>
        </w:rPr>
        <w:t>http://www.mydomain.com/shop/</w:t>
      </w:r>
      <w:r w:rsidRPr="006F3870">
        <w:t xml:space="preserve"> </w:t>
      </w:r>
      <w:r w:rsidRPr="006F3870">
        <w:rPr>
          <w:rFonts w:ascii="微軟正黑體" w:eastAsia="微軟正黑體" w:hAnsi="微軟正黑體"/>
        </w:rPr>
        <w:t>index.php?route=payment/服務名稱</w:t>
      </w:r>
      <w:r w:rsidR="006F3870">
        <w:rPr>
          <w:rFonts w:ascii="微軟正黑體" w:eastAsia="微軟正黑體" w:hAnsi="微軟正黑體"/>
        </w:rPr>
        <w:t>/callback</w:t>
      </w:r>
    </w:p>
    <w:p w:rsidR="00395B22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p w:rsidR="00F51A61" w:rsidRPr="009134FC" w:rsidRDefault="00F51A61" w:rsidP="009134FC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註</w:t>
      </w:r>
      <w:r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網址無空白及斷行</w:t>
      </w:r>
      <w:bookmarkStart w:id="0" w:name="_GoBack"/>
      <w:bookmarkEnd w:id="0"/>
    </w:p>
    <w:sectPr w:rsidR="00F51A61" w:rsidRPr="009134FC" w:rsidSect="008E340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50" w:rsidRDefault="00551A50" w:rsidP="007F6EC9">
      <w:r>
        <w:separator/>
      </w:r>
    </w:p>
  </w:endnote>
  <w:endnote w:type="continuationSeparator" w:id="0">
    <w:p w:rsidR="00551A50" w:rsidRDefault="00551A50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046EFD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F51A61" w:rsidRPr="00F51A61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50" w:rsidRDefault="00551A50" w:rsidP="007F6EC9">
      <w:r>
        <w:separator/>
      </w:r>
    </w:p>
  </w:footnote>
  <w:footnote w:type="continuationSeparator" w:id="0">
    <w:p w:rsidR="00551A50" w:rsidRDefault="00551A50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8464F"/>
    <w:rsid w:val="000B530C"/>
    <w:rsid w:val="000B709C"/>
    <w:rsid w:val="000D2FCB"/>
    <w:rsid w:val="000D6A1E"/>
    <w:rsid w:val="000E75B6"/>
    <w:rsid w:val="001057CE"/>
    <w:rsid w:val="00161317"/>
    <w:rsid w:val="00194DA3"/>
    <w:rsid w:val="001A1AD4"/>
    <w:rsid w:val="001B09F9"/>
    <w:rsid w:val="001B125B"/>
    <w:rsid w:val="001B4214"/>
    <w:rsid w:val="001B63D8"/>
    <w:rsid w:val="0021774A"/>
    <w:rsid w:val="00250593"/>
    <w:rsid w:val="002704AF"/>
    <w:rsid w:val="00272312"/>
    <w:rsid w:val="002C1AB9"/>
    <w:rsid w:val="002D0BF5"/>
    <w:rsid w:val="002D4484"/>
    <w:rsid w:val="00314BFD"/>
    <w:rsid w:val="00337E52"/>
    <w:rsid w:val="00373A06"/>
    <w:rsid w:val="00395B22"/>
    <w:rsid w:val="00397991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F5FA8"/>
    <w:rsid w:val="00505242"/>
    <w:rsid w:val="00551A50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6F3870"/>
    <w:rsid w:val="007A1532"/>
    <w:rsid w:val="007A6AFD"/>
    <w:rsid w:val="007C0FE9"/>
    <w:rsid w:val="007C43B0"/>
    <w:rsid w:val="007F6EC9"/>
    <w:rsid w:val="0080449B"/>
    <w:rsid w:val="008242AA"/>
    <w:rsid w:val="00831FE4"/>
    <w:rsid w:val="00872F45"/>
    <w:rsid w:val="008B5FE8"/>
    <w:rsid w:val="008C741D"/>
    <w:rsid w:val="008D426F"/>
    <w:rsid w:val="008E3406"/>
    <w:rsid w:val="008F3FDE"/>
    <w:rsid w:val="008F5F34"/>
    <w:rsid w:val="00903D33"/>
    <w:rsid w:val="009134FC"/>
    <w:rsid w:val="009232C1"/>
    <w:rsid w:val="00924D8F"/>
    <w:rsid w:val="00941AE8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41DB5"/>
    <w:rsid w:val="00B65E82"/>
    <w:rsid w:val="00B66B22"/>
    <w:rsid w:val="00BD2745"/>
    <w:rsid w:val="00BE790F"/>
    <w:rsid w:val="00C0664A"/>
    <w:rsid w:val="00C14541"/>
    <w:rsid w:val="00C31A40"/>
    <w:rsid w:val="00C32CB4"/>
    <w:rsid w:val="00C55683"/>
    <w:rsid w:val="00C6379F"/>
    <w:rsid w:val="00C66A89"/>
    <w:rsid w:val="00C81D65"/>
    <w:rsid w:val="00C95AE1"/>
    <w:rsid w:val="00CE1893"/>
    <w:rsid w:val="00D021ED"/>
    <w:rsid w:val="00D138CF"/>
    <w:rsid w:val="00D77944"/>
    <w:rsid w:val="00D806F2"/>
    <w:rsid w:val="00D80BE3"/>
    <w:rsid w:val="00E02B1D"/>
    <w:rsid w:val="00E21FDE"/>
    <w:rsid w:val="00E316C0"/>
    <w:rsid w:val="00E876AB"/>
    <w:rsid w:val="00E9041F"/>
    <w:rsid w:val="00EA03DD"/>
    <w:rsid w:val="00EE251B"/>
    <w:rsid w:val="00EF1690"/>
    <w:rsid w:val="00EF3D61"/>
    <w:rsid w:val="00F022F7"/>
    <w:rsid w:val="00F31E82"/>
    <w:rsid w:val="00F3366A"/>
    <w:rsid w:val="00F51A61"/>
    <w:rsid w:val="00F63A81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2DD5E-5739-4165-BDD0-A1470CB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734E-00D0-4D64-BE3D-7A20CF5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8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85</cp:revision>
  <cp:lastPrinted>2017-03-02T03:41:00Z</cp:lastPrinted>
  <dcterms:created xsi:type="dcterms:W3CDTF">2016-08-29T06:27:00Z</dcterms:created>
  <dcterms:modified xsi:type="dcterms:W3CDTF">2017-03-02T09:28:00Z</dcterms:modified>
</cp:coreProperties>
</file>